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81" w:rsidRDefault="00B70E81" w:rsidP="005136DB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DA1A54" w:rsidRDefault="008666E1" w:rsidP="005136DB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</w:rPr>
        <w:t>Компьютерные сети</w:t>
      </w:r>
    </w:p>
    <w:p w:rsidR="008E49D9" w:rsidRPr="008E49D9" w:rsidRDefault="008E49D9" w:rsidP="005136DB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559"/>
        <w:gridCol w:w="8418"/>
        <w:gridCol w:w="1760"/>
      </w:tblGrid>
      <w:tr w:rsidR="006E4FA3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FA3" w:rsidRPr="006E4FA3" w:rsidRDefault="006E4FA3" w:rsidP="006E4FA3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E4FA3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FA3" w:rsidRPr="006E4FA3" w:rsidRDefault="006E4FA3" w:rsidP="006E4FA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E4FA3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FA3" w:rsidRPr="006E4FA3" w:rsidRDefault="006E4FA3" w:rsidP="006E4FA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E4FA3" w:rsidRPr="006E4FA3" w:rsidRDefault="006E4FA3" w:rsidP="006E4FA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E4FA3">
              <w:rPr>
                <w:b/>
              </w:rPr>
              <w:t>Наименование разработки в электронной форме</w:t>
            </w:r>
          </w:p>
          <w:p w:rsidR="006E4FA3" w:rsidRPr="006E4FA3" w:rsidRDefault="006E4FA3" w:rsidP="006E4FA3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A3" w:rsidRPr="006E4FA3" w:rsidRDefault="00346619" w:rsidP="006E4FA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E4FA3" w:rsidRPr="006E4FA3" w:rsidTr="00B618A1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FA3" w:rsidRPr="006E4FA3" w:rsidRDefault="006E4FA3" w:rsidP="006E4FA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E4FA3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5F0FF3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03" w:rsidRPr="00AC5E03" w:rsidRDefault="00AC5E03" w:rsidP="00AC5E03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ЗНАНИУМ  </w:t>
            </w:r>
          </w:p>
          <w:p w:rsidR="00AC5E03" w:rsidRPr="00AC5E03" w:rsidRDefault="00AC5E03" w:rsidP="00AC5E03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>Электронно-библиотечная система</w:t>
            </w:r>
          </w:p>
          <w:p w:rsidR="005F0FF3" w:rsidRDefault="00AC5E03" w:rsidP="00AC5E03">
            <w:pPr>
              <w:pStyle w:val="3"/>
              <w:ind w:left="113" w:right="113"/>
              <w:rPr>
                <w:sz w:val="20"/>
              </w:rPr>
            </w:pPr>
            <w:r w:rsidRPr="00AC5E03">
              <w:rPr>
                <w:sz w:val="20"/>
                <w:shd w:val="clear" w:color="auto" w:fill="FFFFFF"/>
              </w:rPr>
              <w:t xml:space="preserve">  </w:t>
            </w:r>
            <w:r w:rsidRPr="00AC5E03">
              <w:rPr>
                <w:sz w:val="20"/>
                <w:u w:val="single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FF3" w:rsidRDefault="005F0FF3" w:rsidP="00242F13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38126A2" wp14:editId="1CB3E46E">
                  <wp:extent cx="452989" cy="710418"/>
                  <wp:effectExtent l="0" t="0" r="4445" b="0"/>
                  <wp:docPr id="20" name="Рисунок 20" descr="https://znanium.ru/cover/2232/2232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32/2232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27" cy="71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FF3" w:rsidRPr="00CC590B" w:rsidRDefault="005F0FF3" w:rsidP="005B0125">
            <w:pPr>
              <w:widowControl/>
              <w:shd w:val="clear" w:color="auto" w:fill="FFFFFF"/>
              <w:tabs>
                <w:tab w:val="left" w:pos="-5103"/>
              </w:tabs>
              <w:ind w:left="57" w:right="57"/>
              <w:jc w:val="both"/>
              <w:rPr>
                <w:rFonts w:ascii="Calibri" w:hAnsi="Calibri"/>
                <w:sz w:val="24"/>
                <w:szCs w:val="24"/>
              </w:rPr>
            </w:pPr>
            <w:r w:rsidRPr="0061110D">
              <w:rPr>
                <w:sz w:val="24"/>
                <w:szCs w:val="24"/>
              </w:rPr>
              <w:t>Кузин, А. В. Компьютерные сети</w:t>
            </w:r>
            <w:proofErr w:type="gramStart"/>
            <w:r w:rsidRPr="0061110D">
              <w:rPr>
                <w:sz w:val="24"/>
                <w:szCs w:val="24"/>
              </w:rPr>
              <w:t xml:space="preserve"> :</w:t>
            </w:r>
            <w:proofErr w:type="gramEnd"/>
            <w:r w:rsidRPr="0061110D">
              <w:rPr>
                <w:sz w:val="24"/>
                <w:szCs w:val="24"/>
              </w:rPr>
              <w:t xml:space="preserve"> учебное пособие / А.</w:t>
            </w:r>
            <w:r>
              <w:rPr>
                <w:sz w:val="24"/>
                <w:szCs w:val="24"/>
              </w:rPr>
              <w:t xml:space="preserve"> </w:t>
            </w:r>
            <w:r w:rsidRPr="0061110D">
              <w:rPr>
                <w:sz w:val="24"/>
                <w:szCs w:val="24"/>
              </w:rPr>
              <w:t>В. Кузин, Д.</w:t>
            </w:r>
            <w:r>
              <w:rPr>
                <w:sz w:val="24"/>
                <w:szCs w:val="24"/>
              </w:rPr>
              <w:t xml:space="preserve"> </w:t>
            </w:r>
            <w:r w:rsidRPr="0061110D">
              <w:rPr>
                <w:sz w:val="24"/>
                <w:szCs w:val="24"/>
              </w:rPr>
              <w:t xml:space="preserve">А. Кузин. – 4-е изд., </w:t>
            </w:r>
            <w:proofErr w:type="spellStart"/>
            <w:r w:rsidRPr="0061110D">
              <w:rPr>
                <w:sz w:val="24"/>
                <w:szCs w:val="24"/>
              </w:rPr>
              <w:t>перераб</w:t>
            </w:r>
            <w:proofErr w:type="spellEnd"/>
            <w:r w:rsidRPr="0061110D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61110D">
              <w:rPr>
                <w:sz w:val="24"/>
                <w:szCs w:val="24"/>
              </w:rPr>
              <w:t xml:space="preserve"> :</w:t>
            </w:r>
            <w:proofErr w:type="gramEnd"/>
            <w:r w:rsidRPr="0061110D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61110D">
              <w:rPr>
                <w:sz w:val="24"/>
                <w:szCs w:val="24"/>
              </w:rPr>
              <w:t xml:space="preserve">. – 190 </w:t>
            </w:r>
            <w:proofErr w:type="gramStart"/>
            <w:r w:rsidRPr="0061110D">
              <w:rPr>
                <w:sz w:val="24"/>
                <w:szCs w:val="24"/>
              </w:rPr>
              <w:t>с</w:t>
            </w:r>
            <w:proofErr w:type="gramEnd"/>
            <w:r w:rsidRPr="0061110D">
              <w:rPr>
                <w:sz w:val="24"/>
                <w:szCs w:val="24"/>
              </w:rPr>
              <w:t>. – (Среднее профессиональное образование). – ISBN 978-5-16-103935-9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8F1594">
              <w:rPr>
                <w:sz w:val="24"/>
                <w:szCs w:val="24"/>
              </w:rPr>
              <w:t>Знаниум</w:t>
            </w:r>
            <w:proofErr w:type="spellEnd"/>
            <w:r w:rsidRPr="00CC590B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5451CA">
              <w:rPr>
                <w:color w:val="0000FF"/>
                <w:sz w:val="24"/>
                <w:szCs w:val="24"/>
                <w:u w:val="single"/>
              </w:rPr>
              <w:t>https://znanium.ru/catalog/product/2232332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 w:rsidR="0057514E" w:rsidRPr="0057514E">
              <w:rPr>
                <w:sz w:val="24"/>
                <w:szCs w:val="24"/>
              </w:rPr>
              <w:t>01.03.2026</w:t>
            </w:r>
            <w:r w:rsidRPr="00CC590B">
              <w:rPr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F3" w:rsidRPr="009B5B79" w:rsidRDefault="00C23847" w:rsidP="008D0EF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П 09.02.11</w:t>
            </w:r>
          </w:p>
        </w:tc>
      </w:tr>
      <w:tr w:rsidR="005F0FF3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03" w:rsidRPr="00AC5E03" w:rsidRDefault="00AC5E03" w:rsidP="00AC5E03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ЗНАНИУМ  </w:t>
            </w:r>
          </w:p>
          <w:p w:rsidR="00AC5E03" w:rsidRPr="00AC5E03" w:rsidRDefault="00AC5E03" w:rsidP="00AC5E03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>Электронно-библиотечная система</w:t>
            </w:r>
          </w:p>
          <w:p w:rsidR="005F0FF3" w:rsidRDefault="00AC5E03" w:rsidP="00AC5E03">
            <w:pPr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  </w:t>
            </w:r>
            <w:r w:rsidRPr="00AC5E03">
              <w:rPr>
                <w:u w:val="single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FF3" w:rsidRDefault="005F0FF3" w:rsidP="00450A1F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EFFB1" wp14:editId="3DB3F7D3">
                  <wp:extent cx="457200" cy="717021"/>
                  <wp:effectExtent l="0" t="0" r="0" b="6985"/>
                  <wp:docPr id="6" name="Рисунок 6" descr="https://znanium.ru/cover/2212/221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2/221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0" cy="71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0FF3" w:rsidRPr="009B5B79" w:rsidRDefault="005F0FF3" w:rsidP="00450A1F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D53693">
              <w:rPr>
                <w:sz w:val="24"/>
                <w:szCs w:val="24"/>
              </w:rPr>
              <w:t>Максимов, Н. В. Компьютерные сети</w:t>
            </w:r>
            <w:proofErr w:type="gramStart"/>
            <w:r w:rsidRPr="00D53693">
              <w:rPr>
                <w:sz w:val="24"/>
                <w:szCs w:val="24"/>
              </w:rPr>
              <w:t xml:space="preserve"> :</w:t>
            </w:r>
            <w:proofErr w:type="gramEnd"/>
            <w:r w:rsidRPr="00D53693">
              <w:rPr>
                <w:sz w:val="24"/>
                <w:szCs w:val="24"/>
              </w:rPr>
              <w:t xml:space="preserve"> учебное пособие / Н. В. Максимов, И. И. Попов. – 6-е изд., </w:t>
            </w:r>
            <w:proofErr w:type="spellStart"/>
            <w:r w:rsidRPr="00D53693">
              <w:rPr>
                <w:sz w:val="24"/>
                <w:szCs w:val="24"/>
              </w:rPr>
              <w:t>перераб</w:t>
            </w:r>
            <w:proofErr w:type="spellEnd"/>
            <w:r w:rsidRPr="00D53693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D53693">
              <w:rPr>
                <w:sz w:val="24"/>
                <w:szCs w:val="24"/>
              </w:rPr>
              <w:t xml:space="preserve"> :</w:t>
            </w:r>
            <w:proofErr w:type="gramEnd"/>
            <w:r w:rsidRPr="00D53693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D53693">
              <w:rPr>
                <w:sz w:val="24"/>
                <w:szCs w:val="24"/>
              </w:rPr>
              <w:t>. – 46</w:t>
            </w:r>
            <w:r>
              <w:rPr>
                <w:sz w:val="24"/>
                <w:szCs w:val="24"/>
              </w:rPr>
              <w:t>4</w:t>
            </w:r>
            <w:r w:rsidRPr="00D53693">
              <w:rPr>
                <w:sz w:val="24"/>
                <w:szCs w:val="24"/>
              </w:rPr>
              <w:t xml:space="preserve"> </w:t>
            </w:r>
            <w:proofErr w:type="gramStart"/>
            <w:r w:rsidRPr="00D53693">
              <w:rPr>
                <w:sz w:val="24"/>
                <w:szCs w:val="24"/>
              </w:rPr>
              <w:t>с</w:t>
            </w:r>
            <w:proofErr w:type="gramEnd"/>
            <w:r w:rsidRPr="00D53693">
              <w:rPr>
                <w:sz w:val="24"/>
                <w:szCs w:val="24"/>
              </w:rPr>
              <w:t>. – (Среднее профессиональное образование). – ISBN 978-5-16-105870-1. – Текст</w:t>
            </w:r>
            <w:proofErr w:type="gramStart"/>
            <w:r w:rsidRPr="00D53693">
              <w:rPr>
                <w:sz w:val="24"/>
                <w:szCs w:val="24"/>
              </w:rPr>
              <w:t xml:space="preserve"> :</w:t>
            </w:r>
            <w:proofErr w:type="gramEnd"/>
            <w:r w:rsidRPr="00D53693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8F1594">
              <w:rPr>
                <w:sz w:val="24"/>
                <w:szCs w:val="24"/>
              </w:rPr>
              <w:t>Знаниум</w:t>
            </w:r>
            <w:proofErr w:type="spellEnd"/>
            <w:r w:rsidRPr="00D53693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hyperlink r:id="rId11" w:history="1"/>
            <w:r w:rsidRPr="00D53693">
              <w:rPr>
                <w:sz w:val="24"/>
                <w:szCs w:val="24"/>
              </w:rPr>
              <w:t xml:space="preserve"> </w:t>
            </w:r>
            <w:r w:rsidRPr="00236DE9">
              <w:rPr>
                <w:color w:val="0000FF"/>
                <w:sz w:val="24"/>
                <w:szCs w:val="24"/>
                <w:u w:val="single"/>
              </w:rPr>
              <w:t>https://znanium.ru/catalog/product/2212373</w:t>
            </w:r>
            <w:r w:rsidRPr="00D53693">
              <w:rPr>
                <w:sz w:val="24"/>
                <w:szCs w:val="24"/>
              </w:rPr>
              <w:t xml:space="preserve"> (дата обращения: </w:t>
            </w:r>
            <w:r w:rsidR="0057514E" w:rsidRPr="0057514E">
              <w:rPr>
                <w:sz w:val="24"/>
                <w:szCs w:val="24"/>
              </w:rPr>
              <w:t>01.03.2026</w:t>
            </w:r>
            <w:r w:rsidRPr="00D53693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F3" w:rsidRDefault="005F0FF3" w:rsidP="008D0EFC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BB4EBC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ЮРАЙТ</w:t>
            </w:r>
          </w:p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B4EBC" w:rsidRDefault="00BB4EBC" w:rsidP="006404B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6404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374147" wp14:editId="2ED022A7">
                  <wp:extent cx="499403" cy="759486"/>
                  <wp:effectExtent l="0" t="0" r="0" b="2540"/>
                  <wp:docPr id="22" name="Рисунок 22" descr="Обложка книги СЕТИ И ТЕЛЕКОММУНИКАЦИИ  К. Е. Самуйлов [и др.] ; под редакцией К. Е. Самуйлова, И. А. Шалимова, Д. С. Кулябова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ЕТИ И ТЕЛЕКОММУНИКАЦИИ  К. Е. Самуйлов [и др.] ; под редакцией К. Е. Самуйлова, И. А. Шалимова, Д. С. Кулябова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76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Pr="00CC590B" w:rsidRDefault="00BB4EBC" w:rsidP="006404B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55628">
              <w:rPr>
                <w:sz w:val="24"/>
                <w:szCs w:val="24"/>
              </w:rPr>
              <w:t>Сети и телекоммуникации</w:t>
            </w:r>
            <w:proofErr w:type="gramStart"/>
            <w:r w:rsidRPr="00B55628">
              <w:rPr>
                <w:sz w:val="24"/>
                <w:szCs w:val="24"/>
              </w:rPr>
              <w:t xml:space="preserve"> :</w:t>
            </w:r>
            <w:proofErr w:type="gramEnd"/>
            <w:r w:rsidRPr="00B55628">
              <w:rPr>
                <w:sz w:val="24"/>
                <w:szCs w:val="24"/>
              </w:rPr>
              <w:t xml:space="preserve"> учебник и практикум / К. Е. </w:t>
            </w:r>
            <w:proofErr w:type="spellStart"/>
            <w:r w:rsidRPr="00B55628">
              <w:rPr>
                <w:sz w:val="24"/>
                <w:szCs w:val="24"/>
              </w:rPr>
              <w:t>Самуйлов</w:t>
            </w:r>
            <w:proofErr w:type="spellEnd"/>
            <w:r w:rsidRPr="00B55628">
              <w:rPr>
                <w:sz w:val="24"/>
                <w:szCs w:val="24"/>
              </w:rPr>
              <w:t xml:space="preserve"> [и др.] ; под редакцией К. Е. </w:t>
            </w:r>
            <w:proofErr w:type="spellStart"/>
            <w:r w:rsidRPr="00B55628">
              <w:rPr>
                <w:sz w:val="24"/>
                <w:szCs w:val="24"/>
              </w:rPr>
              <w:t>Самуйлова</w:t>
            </w:r>
            <w:proofErr w:type="spellEnd"/>
            <w:r w:rsidRPr="00B55628">
              <w:rPr>
                <w:sz w:val="24"/>
                <w:szCs w:val="24"/>
              </w:rPr>
              <w:t xml:space="preserve">, И. А. Шалимова, Д. С. </w:t>
            </w:r>
            <w:proofErr w:type="spellStart"/>
            <w:r w:rsidRPr="00B55628">
              <w:rPr>
                <w:sz w:val="24"/>
                <w:szCs w:val="24"/>
              </w:rPr>
              <w:t>Кулябова</w:t>
            </w:r>
            <w:proofErr w:type="spellEnd"/>
            <w:r w:rsidRPr="00B55628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B55628">
              <w:rPr>
                <w:sz w:val="24"/>
                <w:szCs w:val="24"/>
              </w:rPr>
              <w:t>перераб</w:t>
            </w:r>
            <w:proofErr w:type="spellEnd"/>
            <w:r w:rsidRPr="00B55628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B55628">
              <w:rPr>
                <w:sz w:val="24"/>
                <w:szCs w:val="24"/>
              </w:rPr>
              <w:t>Юрайт</w:t>
            </w:r>
            <w:proofErr w:type="spellEnd"/>
            <w:r w:rsidRPr="00B55628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B55628">
              <w:rPr>
                <w:sz w:val="24"/>
                <w:szCs w:val="24"/>
              </w:rPr>
              <w:t>. – 464 с. – (Профессиональное образование). – ISBN 978-5-534-17310-9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F64ABA">
              <w:rPr>
                <w:rStyle w:val="a3"/>
                <w:sz w:val="24"/>
                <w:szCs w:val="24"/>
              </w:rPr>
              <w:t>https://urait.ru/bcode/587334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BC" w:rsidRDefault="00BB4EBC" w:rsidP="004C63E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BB4EBC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ЮРАЙТ</w:t>
            </w:r>
          </w:p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B4EBC" w:rsidRDefault="00BB4EBC" w:rsidP="006404B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6404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CE1CB1" wp14:editId="5B2F525E">
                  <wp:extent cx="480709" cy="731520"/>
                  <wp:effectExtent l="0" t="0" r="0" b="0"/>
                  <wp:docPr id="3" name="Рисунок 3" descr="Обложка книги КОМПЬЮТЕРНЫЕ СЕТИ И СИСТЕМЫ СВЯЗИ. ВВОДНЫЙ КУРС Рабчевский А. Н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КОМПЬЮТЕРНЫЕ СЕТИ И СИСТЕМЫ СВЯЗИ. ВВОДНЫЙ КУРС Рабчевский А. Н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77" cy="73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Pr="00CC590B" w:rsidRDefault="00BB4EBC" w:rsidP="006404B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0D8E">
              <w:rPr>
                <w:sz w:val="24"/>
                <w:szCs w:val="24"/>
              </w:rPr>
              <w:t>Рабчевский</w:t>
            </w:r>
            <w:proofErr w:type="spellEnd"/>
            <w:r w:rsidRPr="00220D8E">
              <w:rPr>
                <w:sz w:val="24"/>
                <w:szCs w:val="24"/>
              </w:rPr>
              <w:t>, А. Н.</w:t>
            </w:r>
            <w:r>
              <w:rPr>
                <w:sz w:val="24"/>
                <w:szCs w:val="24"/>
              </w:rPr>
              <w:t xml:space="preserve"> </w:t>
            </w:r>
            <w:r w:rsidRPr="00220D8E">
              <w:rPr>
                <w:sz w:val="24"/>
                <w:szCs w:val="24"/>
              </w:rPr>
              <w:t>Компьютерные сети и системы связи. Вводный курс</w:t>
            </w:r>
            <w:proofErr w:type="gramStart"/>
            <w:r w:rsidRPr="00220D8E">
              <w:rPr>
                <w:sz w:val="24"/>
                <w:szCs w:val="24"/>
              </w:rPr>
              <w:t xml:space="preserve"> :</w:t>
            </w:r>
            <w:proofErr w:type="gramEnd"/>
            <w:r w:rsidRPr="00220D8E">
              <w:rPr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220D8E">
              <w:rPr>
                <w:sz w:val="24"/>
                <w:szCs w:val="24"/>
              </w:rPr>
              <w:t>Рабчевский</w:t>
            </w:r>
            <w:proofErr w:type="spellEnd"/>
            <w:r w:rsidRPr="00220D8E">
              <w:rPr>
                <w:sz w:val="24"/>
                <w:szCs w:val="24"/>
              </w:rPr>
              <w:t>. – Москва</w:t>
            </w:r>
            <w:proofErr w:type="gramStart"/>
            <w:r w:rsidRPr="00220D8E">
              <w:rPr>
                <w:sz w:val="24"/>
                <w:szCs w:val="24"/>
              </w:rPr>
              <w:t xml:space="preserve"> :</w:t>
            </w:r>
            <w:proofErr w:type="gramEnd"/>
            <w:r w:rsidRPr="00220D8E">
              <w:rPr>
                <w:sz w:val="24"/>
                <w:szCs w:val="24"/>
              </w:rPr>
              <w:t xml:space="preserve"> </w:t>
            </w:r>
            <w:proofErr w:type="spellStart"/>
            <w:r w:rsidRPr="00220D8E">
              <w:rPr>
                <w:sz w:val="24"/>
                <w:szCs w:val="24"/>
              </w:rPr>
              <w:t>Юрайт</w:t>
            </w:r>
            <w:proofErr w:type="spellEnd"/>
            <w:r w:rsidRPr="00220D8E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220D8E">
              <w:rPr>
                <w:sz w:val="24"/>
                <w:szCs w:val="24"/>
              </w:rPr>
              <w:t>. – 2</w:t>
            </w:r>
            <w:r>
              <w:rPr>
                <w:sz w:val="24"/>
                <w:szCs w:val="24"/>
              </w:rPr>
              <w:t>07</w:t>
            </w:r>
            <w:r w:rsidRPr="00220D8E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56618E">
              <w:rPr>
                <w:sz w:val="24"/>
                <w:szCs w:val="24"/>
              </w:rPr>
              <w:t>978-5-534-21488-8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F64ABA">
              <w:rPr>
                <w:rStyle w:val="a3"/>
                <w:sz w:val="24"/>
                <w:szCs w:val="24"/>
              </w:rPr>
              <w:t>https://urait.ru/bcode/589740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BC" w:rsidRDefault="00BB4EBC" w:rsidP="004C63E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BB4EBC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ЮРАЙТ</w:t>
            </w:r>
          </w:p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B4EBC" w:rsidRDefault="00BB4EBC" w:rsidP="006404B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6404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77D676" wp14:editId="2D6B5671">
                  <wp:extent cx="462514" cy="703385"/>
                  <wp:effectExtent l="0" t="0" r="0" b="1905"/>
                  <wp:docPr id="15" name="Рисунок 15" descr="Обложка книги СЕТИ И ТЕЛЕКОММУНИКАЦИИ. МАРШРУТИЗАЦИЯ В IP-СЕТЯХ  М. В. Дибро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СЕТИ И ТЕЛЕКОММУНИКАЦИИ. МАРШРУТИЗАЦИЯ В IP-СЕТЯХ  М. В. Дибро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82" cy="70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Pr="00CC590B" w:rsidRDefault="00BB4EBC" w:rsidP="006404B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45F">
              <w:rPr>
                <w:sz w:val="24"/>
                <w:szCs w:val="24"/>
              </w:rPr>
              <w:t>Дибров</w:t>
            </w:r>
            <w:proofErr w:type="spellEnd"/>
            <w:r w:rsidRPr="00DC145F">
              <w:rPr>
                <w:sz w:val="24"/>
                <w:szCs w:val="24"/>
              </w:rPr>
              <w:t>, М. В.</w:t>
            </w:r>
            <w:r>
              <w:rPr>
                <w:sz w:val="24"/>
                <w:szCs w:val="24"/>
              </w:rPr>
              <w:t xml:space="preserve"> </w:t>
            </w:r>
            <w:r w:rsidRPr="00DC145F">
              <w:rPr>
                <w:sz w:val="24"/>
                <w:szCs w:val="24"/>
              </w:rPr>
              <w:t>Сети и телекоммуникации. Маршрутизация в IP-сетях</w:t>
            </w:r>
            <w:proofErr w:type="gramStart"/>
            <w:r w:rsidRPr="00DC145F">
              <w:rPr>
                <w:sz w:val="24"/>
                <w:szCs w:val="24"/>
              </w:rPr>
              <w:t xml:space="preserve"> :</w:t>
            </w:r>
            <w:proofErr w:type="gramEnd"/>
            <w:r w:rsidRPr="00DC145F">
              <w:rPr>
                <w:sz w:val="24"/>
                <w:szCs w:val="24"/>
              </w:rPr>
              <w:t xml:space="preserve"> учебник и практикум / М. В. </w:t>
            </w:r>
            <w:proofErr w:type="spellStart"/>
            <w:r w:rsidRPr="00DC145F">
              <w:rPr>
                <w:sz w:val="24"/>
                <w:szCs w:val="24"/>
              </w:rPr>
              <w:t>Дибров</w:t>
            </w:r>
            <w:proofErr w:type="spellEnd"/>
            <w:r w:rsidRPr="00DC145F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DC145F">
              <w:rPr>
                <w:sz w:val="24"/>
                <w:szCs w:val="24"/>
              </w:rPr>
              <w:t>перераб</w:t>
            </w:r>
            <w:proofErr w:type="spellEnd"/>
            <w:r w:rsidRPr="00DC145F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DC145F">
              <w:rPr>
                <w:sz w:val="24"/>
                <w:szCs w:val="24"/>
              </w:rPr>
              <w:t>Юрайт</w:t>
            </w:r>
            <w:proofErr w:type="spellEnd"/>
            <w:r w:rsidRPr="00DC145F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DC145F">
              <w:rPr>
                <w:sz w:val="24"/>
                <w:szCs w:val="24"/>
              </w:rPr>
              <w:t>. – 423 с. – (Профессиональное образование). – ISBN 978-5-534-16551-7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F64ABA">
              <w:rPr>
                <w:rStyle w:val="a3"/>
                <w:sz w:val="24"/>
                <w:szCs w:val="24"/>
              </w:rPr>
              <w:lastRenderedPageBreak/>
              <w:t>https://urait.ru/bcode/589270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BC" w:rsidRDefault="00BB4EBC" w:rsidP="004C63E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BB4EBC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BB4EBC" w:rsidRPr="006B640E" w:rsidRDefault="00BB4EBC" w:rsidP="006404B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B640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B4EBC" w:rsidRDefault="00BB4EBC" w:rsidP="006404B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6B640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6404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E00445" wp14:editId="72108F06">
                  <wp:extent cx="520505" cy="792081"/>
                  <wp:effectExtent l="0" t="0" r="0" b="8255"/>
                  <wp:docPr id="12" name="Рисунок 12" descr="Обложка книги КОМПЬЮТЕРНЫЕ СЕТИ под науч. ред. Нечаева А. М., Трубина А. Е., Анисимова А.Ю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КОМПЬЮТЕРНЫЕ СЕТИ под науч. ред. Нечаева А. М., Трубина А. Е., Анисимова А.Ю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8" cy="79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Pr="00CC590B" w:rsidRDefault="00BB4EBC" w:rsidP="006404B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023ACA">
              <w:rPr>
                <w:sz w:val="24"/>
                <w:szCs w:val="24"/>
              </w:rPr>
              <w:t>Компьютерные сети</w:t>
            </w:r>
            <w:proofErr w:type="gramStart"/>
            <w:r w:rsidRPr="00023ACA">
              <w:rPr>
                <w:sz w:val="24"/>
                <w:szCs w:val="24"/>
              </w:rPr>
              <w:t xml:space="preserve"> :</w:t>
            </w:r>
            <w:proofErr w:type="gramEnd"/>
            <w:r w:rsidRPr="00023ACA">
              <w:rPr>
                <w:sz w:val="24"/>
                <w:szCs w:val="24"/>
              </w:rPr>
              <w:t xml:space="preserve"> учебник и практикум / под научной редакцией А. М. Нечаева, А. Е. Трубина, А. Ю. Анисимова. – Москва</w:t>
            </w:r>
            <w:proofErr w:type="gramStart"/>
            <w:r w:rsidRPr="00023ACA">
              <w:rPr>
                <w:sz w:val="24"/>
                <w:szCs w:val="24"/>
              </w:rPr>
              <w:t xml:space="preserve"> :</w:t>
            </w:r>
            <w:proofErr w:type="gramEnd"/>
            <w:r w:rsidRPr="00023ACA">
              <w:rPr>
                <w:sz w:val="24"/>
                <w:szCs w:val="24"/>
              </w:rPr>
              <w:t xml:space="preserve"> </w:t>
            </w:r>
            <w:proofErr w:type="spellStart"/>
            <w:r w:rsidRPr="00023ACA">
              <w:rPr>
                <w:sz w:val="24"/>
                <w:szCs w:val="24"/>
              </w:rPr>
              <w:t>Юрайт</w:t>
            </w:r>
            <w:proofErr w:type="spellEnd"/>
            <w:r w:rsidRPr="00023ACA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6</w:t>
            </w:r>
            <w:r w:rsidRPr="00023ACA">
              <w:rPr>
                <w:sz w:val="24"/>
                <w:szCs w:val="24"/>
              </w:rPr>
              <w:t>. – 515 с. – (Профессиональное образование). – ISBN 978-5-534-21453-6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CC590B">
              <w:rPr>
                <w:sz w:val="24"/>
                <w:szCs w:val="24"/>
              </w:rPr>
              <w:t>Юрайт</w:t>
            </w:r>
            <w:proofErr w:type="spellEnd"/>
            <w:r w:rsidRPr="00CC590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F64ABA">
              <w:rPr>
                <w:rStyle w:val="a3"/>
                <w:sz w:val="24"/>
                <w:szCs w:val="24"/>
              </w:rPr>
              <w:t>https://urait.ru/bcode/590199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0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BC" w:rsidRDefault="00BB4EBC" w:rsidP="004C63E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BB4EBC" w:rsidRPr="00E71679" w:rsidTr="00C142E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476E0E">
            <w:pPr>
              <w:ind w:left="113" w:right="113"/>
              <w:jc w:val="center"/>
            </w:pPr>
            <w:r>
              <w:t>ЛАНЬ.</w:t>
            </w:r>
          </w:p>
          <w:p w:rsidR="00BB4EBC" w:rsidRDefault="00BB4EBC" w:rsidP="00476E0E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BB4EBC" w:rsidRDefault="00BB4EBC" w:rsidP="00476E0E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Default="00BB4EBC" w:rsidP="00476E0E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BCFB8" wp14:editId="776C86F4">
                  <wp:extent cx="374529" cy="562707"/>
                  <wp:effectExtent l="0" t="0" r="6985" b="0"/>
                  <wp:docPr id="1" name="Рисунок 1" descr="Акмаров П. Б. - Компьютерные сети.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маров П. Б. - Компьютерные сети.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9" cy="5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EBC" w:rsidRPr="00CC590B" w:rsidRDefault="00BB4EBC" w:rsidP="00476E0E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F366F">
              <w:rPr>
                <w:sz w:val="24"/>
                <w:szCs w:val="24"/>
              </w:rPr>
              <w:t>Акмаров</w:t>
            </w:r>
            <w:proofErr w:type="spellEnd"/>
            <w:r w:rsidRPr="002F366F">
              <w:rPr>
                <w:sz w:val="24"/>
                <w:szCs w:val="24"/>
              </w:rPr>
              <w:t>, П. Б. Компьютерные сети. Лабораторный практикум</w:t>
            </w:r>
            <w:proofErr w:type="gramStart"/>
            <w:r w:rsidRPr="002F366F">
              <w:rPr>
                <w:sz w:val="24"/>
                <w:szCs w:val="24"/>
              </w:rPr>
              <w:t xml:space="preserve"> :</w:t>
            </w:r>
            <w:proofErr w:type="gramEnd"/>
            <w:r w:rsidRPr="002F366F">
              <w:rPr>
                <w:sz w:val="24"/>
                <w:szCs w:val="24"/>
              </w:rPr>
              <w:t xml:space="preserve"> учебное пособие / П. Б. </w:t>
            </w:r>
            <w:proofErr w:type="spellStart"/>
            <w:r w:rsidRPr="002F366F">
              <w:rPr>
                <w:sz w:val="24"/>
                <w:szCs w:val="24"/>
              </w:rPr>
              <w:t>Акмаров</w:t>
            </w:r>
            <w:proofErr w:type="spellEnd"/>
            <w:r w:rsidRPr="002F366F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2F366F">
              <w:rPr>
                <w:sz w:val="24"/>
                <w:szCs w:val="24"/>
              </w:rPr>
              <w:t xml:space="preserve"> :</w:t>
            </w:r>
            <w:proofErr w:type="gramEnd"/>
            <w:r w:rsidRPr="002F366F">
              <w:rPr>
                <w:sz w:val="24"/>
                <w:szCs w:val="24"/>
              </w:rPr>
              <w:t xml:space="preserve"> Лань, 2026. – 120 с. – ISBN 978-5-507-54543-8</w:t>
            </w:r>
            <w:r w:rsidRPr="00CC590B">
              <w:rPr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2F366F">
              <w:rPr>
                <w:rStyle w:val="a3"/>
                <w:sz w:val="24"/>
                <w:szCs w:val="24"/>
              </w:rPr>
              <w:t>https://e.lanbook.com/book/509334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 w:rsidRPr="005B0125">
              <w:rPr>
                <w:sz w:val="24"/>
                <w:szCs w:val="24"/>
              </w:rPr>
              <w:t>12.01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BC" w:rsidRPr="00E71679" w:rsidRDefault="00BB4EBC" w:rsidP="00C142EE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09.02.11</w:t>
            </w:r>
          </w:p>
        </w:tc>
      </w:tr>
      <w:tr w:rsidR="00AD43A0" w:rsidRPr="00E71679" w:rsidTr="00C142E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Default="00AD43A0" w:rsidP="00351544">
            <w:pPr>
              <w:ind w:left="113" w:right="113"/>
              <w:jc w:val="center"/>
            </w:pPr>
            <w:r>
              <w:t>ЛАНЬ.</w:t>
            </w:r>
          </w:p>
          <w:p w:rsidR="00AD43A0" w:rsidRDefault="00AD43A0" w:rsidP="00351544">
            <w:pPr>
              <w:ind w:left="113" w:right="113"/>
              <w:jc w:val="center"/>
            </w:pPr>
            <w:r>
              <w:t>Электронно-библиотечная система</w:t>
            </w:r>
          </w:p>
          <w:p w:rsidR="00AD43A0" w:rsidRDefault="00AD43A0" w:rsidP="00351544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://e.lanbook.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Default="00AD43A0" w:rsidP="00351544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3098F" wp14:editId="669298ED">
                  <wp:extent cx="416675" cy="661181"/>
                  <wp:effectExtent l="0" t="0" r="2540" b="5715"/>
                  <wp:docPr id="11" name="Рисунок 11" descr="Кутузов О. И., Татарникова Т. М., Цехановский В. В. - Инфокоммуникационные системы и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тузов О. И., Татарникова Т. М., Цехановский В. В. - Инфокоммуникационные системы и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46" cy="6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351544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8C3847">
              <w:rPr>
                <w:sz w:val="24"/>
                <w:szCs w:val="24"/>
              </w:rPr>
              <w:t>Кутузов, О. И. Инфокоммуникационные системы и сети</w:t>
            </w:r>
            <w:proofErr w:type="gramStart"/>
            <w:r w:rsidRPr="008C3847">
              <w:rPr>
                <w:sz w:val="24"/>
                <w:szCs w:val="24"/>
              </w:rPr>
              <w:t xml:space="preserve"> :</w:t>
            </w:r>
            <w:proofErr w:type="gramEnd"/>
            <w:r w:rsidRPr="008C3847">
              <w:rPr>
                <w:sz w:val="24"/>
                <w:szCs w:val="24"/>
              </w:rPr>
              <w:t xml:space="preserve"> учебник / О. И. Кутузов, Т. М. Татарникова, В. В. </w:t>
            </w:r>
            <w:proofErr w:type="spellStart"/>
            <w:r w:rsidRPr="008C3847">
              <w:rPr>
                <w:sz w:val="24"/>
                <w:szCs w:val="24"/>
              </w:rPr>
              <w:t>Цехановский</w:t>
            </w:r>
            <w:proofErr w:type="spellEnd"/>
            <w:r w:rsidRPr="008C3847">
              <w:rPr>
                <w:sz w:val="24"/>
                <w:szCs w:val="24"/>
              </w:rPr>
              <w:t>. – 4-е изд., стер. – Санкт-Петербург</w:t>
            </w:r>
            <w:proofErr w:type="gramStart"/>
            <w:r w:rsidRPr="008C3847">
              <w:rPr>
                <w:sz w:val="24"/>
                <w:szCs w:val="24"/>
              </w:rPr>
              <w:t xml:space="preserve"> :</w:t>
            </w:r>
            <w:proofErr w:type="gramEnd"/>
            <w:r w:rsidRPr="008C3847">
              <w:rPr>
                <w:sz w:val="24"/>
                <w:szCs w:val="24"/>
              </w:rPr>
              <w:t xml:space="preserve"> Лань, 2026. – 244 с. – ISBN 978-5-507-56456-9</w:t>
            </w:r>
            <w:r w:rsidRPr="00937DE4">
              <w:rPr>
                <w:sz w:val="24"/>
                <w:szCs w:val="24"/>
              </w:rPr>
              <w:t>.</w:t>
            </w:r>
            <w:r w:rsidRPr="00CC590B">
              <w:rPr>
                <w:sz w:val="24"/>
                <w:szCs w:val="24"/>
              </w:rPr>
              <w:t xml:space="preserve"> – Текст</w:t>
            </w:r>
            <w:proofErr w:type="gramStart"/>
            <w:r w:rsidRPr="00CC590B">
              <w:rPr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8C3847">
              <w:rPr>
                <w:rStyle w:val="a3"/>
                <w:sz w:val="24"/>
                <w:szCs w:val="24"/>
              </w:rPr>
              <w:t>https://e.lanbook.com/book/516584</w:t>
            </w:r>
            <w:r w:rsidRPr="00CC590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4.2026</w:t>
            </w:r>
            <w:r w:rsidRPr="00CC590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E71679" w:rsidRDefault="00AD43A0" w:rsidP="00C142EE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D43A0" w:rsidRPr="00E71679" w:rsidTr="00C142E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E71679" w:rsidRDefault="00AD43A0" w:rsidP="00C142EE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3462EC" w:rsidRDefault="00AD43A0" w:rsidP="00C142EE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0B24A0" wp14:editId="6588CA24">
                  <wp:extent cx="385838" cy="612250"/>
                  <wp:effectExtent l="0" t="0" r="0" b="0"/>
                  <wp:docPr id="10" name="Рисунок 10" descr="Сергеев А. Н. - Основы локальных компьютерных с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ев А. Н. - Основы локальных компьютерных с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82" cy="61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C142EE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0F0FDA">
              <w:rPr>
                <w:b w:val="0"/>
                <w:sz w:val="24"/>
                <w:szCs w:val="24"/>
              </w:rPr>
              <w:t>Сергеев, А. Н. Основы локальных компьютерных сетей</w:t>
            </w:r>
            <w:proofErr w:type="gramStart"/>
            <w:r w:rsidRPr="000F0FDA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0F0FDA">
              <w:rPr>
                <w:b w:val="0"/>
                <w:sz w:val="24"/>
                <w:szCs w:val="24"/>
              </w:rPr>
              <w:t xml:space="preserve"> учебное пособие / А. Н. Сергеев. – 5-е изд., стер. – Санкт-Петербург</w:t>
            </w:r>
            <w:proofErr w:type="gramStart"/>
            <w:r w:rsidRPr="000F0FDA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0F0FDA">
              <w:rPr>
                <w:b w:val="0"/>
                <w:sz w:val="24"/>
                <w:szCs w:val="24"/>
              </w:rPr>
              <w:t xml:space="preserve"> Лань, 2025. – 184 с. – ISBN 978-5-507-50636-1</w:t>
            </w:r>
            <w:r w:rsidRPr="00CC590B">
              <w:rPr>
                <w:b w:val="0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0F0FDA">
              <w:rPr>
                <w:b w:val="0"/>
                <w:color w:val="0000FF"/>
                <w:sz w:val="24"/>
                <w:szCs w:val="24"/>
                <w:u w:val="single"/>
              </w:rPr>
              <w:t>https://e.lanbook.com/book/451250</w:t>
            </w:r>
            <w:r w:rsidRPr="00CC590B">
              <w:rPr>
                <w:b w:val="0"/>
                <w:sz w:val="24"/>
                <w:szCs w:val="24"/>
              </w:rPr>
              <w:t xml:space="preserve"> (дата обращения: </w:t>
            </w:r>
            <w:r w:rsidRPr="005B0125">
              <w:rPr>
                <w:b w:val="0"/>
                <w:sz w:val="24"/>
                <w:szCs w:val="24"/>
              </w:rPr>
              <w:t>12.01.2026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E71679" w:rsidRDefault="00AD43A0" w:rsidP="00C142EE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D43A0" w:rsidRPr="00E71679" w:rsidTr="00C142E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E71679" w:rsidRDefault="00AD43A0" w:rsidP="00C142EE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3462EC" w:rsidRDefault="00AD43A0" w:rsidP="00C142EE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BFB3E0" wp14:editId="14646854">
                  <wp:extent cx="437322" cy="657049"/>
                  <wp:effectExtent l="0" t="0" r="1270" b="0"/>
                  <wp:docPr id="5" name="Рисунок 5" descr="Бархатова Д. А., Буторин Д. Н., Левин А. А., Пак Н. И., Панова А. М. - Компьютерные се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хатова Д. А., Буторин Д. Н., Левин А. А., Пак Н. И., Панова А. М. - Компьютерные се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7" cy="65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C142EE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71506E">
              <w:rPr>
                <w:b w:val="0"/>
                <w:sz w:val="24"/>
                <w:szCs w:val="24"/>
              </w:rPr>
              <w:t>Компьютерные сети</w:t>
            </w:r>
            <w:proofErr w:type="gramStart"/>
            <w:r w:rsidRPr="0071506E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71506E">
              <w:rPr>
                <w:b w:val="0"/>
                <w:sz w:val="24"/>
                <w:szCs w:val="24"/>
              </w:rPr>
              <w:t xml:space="preserve"> учебник / Д. А. </w:t>
            </w:r>
            <w:proofErr w:type="spellStart"/>
            <w:r w:rsidRPr="0071506E">
              <w:rPr>
                <w:b w:val="0"/>
                <w:sz w:val="24"/>
                <w:szCs w:val="24"/>
              </w:rPr>
              <w:t>Бархатова</w:t>
            </w:r>
            <w:proofErr w:type="spellEnd"/>
            <w:r w:rsidRPr="0071506E">
              <w:rPr>
                <w:b w:val="0"/>
                <w:sz w:val="24"/>
                <w:szCs w:val="24"/>
              </w:rPr>
              <w:t xml:space="preserve">, Д. Н. </w:t>
            </w:r>
            <w:proofErr w:type="spellStart"/>
            <w:r w:rsidRPr="0071506E">
              <w:rPr>
                <w:b w:val="0"/>
                <w:sz w:val="24"/>
                <w:szCs w:val="24"/>
              </w:rPr>
              <w:t>Буторин</w:t>
            </w:r>
            <w:proofErr w:type="spellEnd"/>
            <w:r w:rsidRPr="0071506E">
              <w:rPr>
                <w:b w:val="0"/>
                <w:sz w:val="24"/>
                <w:szCs w:val="24"/>
              </w:rPr>
              <w:t>, А. А. Левин [и др.]. – Санкт-Петербург</w:t>
            </w:r>
            <w:proofErr w:type="gramStart"/>
            <w:r w:rsidRPr="0071506E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71506E">
              <w:rPr>
                <w:b w:val="0"/>
                <w:sz w:val="24"/>
                <w:szCs w:val="24"/>
              </w:rPr>
              <w:t xml:space="preserve"> Лань, 2025. – 304 с. – ISBN 978-5-507-51753-4.</w:t>
            </w:r>
            <w:r w:rsidRPr="00CC590B">
              <w:rPr>
                <w:b w:val="0"/>
                <w:sz w:val="24"/>
                <w:szCs w:val="24"/>
              </w:rPr>
              <w:t xml:space="preserve">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hyperlink r:id="rId20" w:history="1">
              <w:r w:rsidRPr="00886070">
                <w:rPr>
                  <w:rStyle w:val="a3"/>
                  <w:b w:val="0"/>
                  <w:sz w:val="24"/>
                  <w:szCs w:val="24"/>
                </w:rPr>
                <w:t>https://e.lanbook.com/book/460619</w:t>
              </w:r>
            </w:hyperlink>
            <w:r>
              <w:rPr>
                <w:b w:val="0"/>
                <w:sz w:val="24"/>
                <w:szCs w:val="24"/>
              </w:rPr>
              <w:t xml:space="preserve"> </w:t>
            </w:r>
            <w:r w:rsidRPr="00CC590B">
              <w:rPr>
                <w:b w:val="0"/>
                <w:sz w:val="24"/>
                <w:szCs w:val="24"/>
              </w:rPr>
              <w:t xml:space="preserve">(дата обращения: </w:t>
            </w:r>
            <w:r w:rsidRPr="005B0125">
              <w:rPr>
                <w:b w:val="0"/>
                <w:sz w:val="24"/>
                <w:szCs w:val="24"/>
              </w:rPr>
              <w:t>12.01.2026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E71679" w:rsidRDefault="00AD43A0" w:rsidP="00C142EE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D43A0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bookmarkStart w:id="0" w:name="_GoBack"/>
            <w:bookmarkEnd w:id="0"/>
            <w:r w:rsidRPr="00E71679">
              <w:rPr>
                <w:shd w:val="clear" w:color="auto" w:fill="FFFFFF"/>
              </w:rPr>
              <w:t>ЛАНЬ.</w:t>
            </w:r>
          </w:p>
          <w:p w:rsidR="00AD43A0" w:rsidRPr="00E71679" w:rsidRDefault="00AD43A0" w:rsidP="00C142EE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E71679" w:rsidRDefault="00AD43A0" w:rsidP="00C142EE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3462EC" w:rsidRDefault="00AD43A0" w:rsidP="00C142EE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C23847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106F7F">
              <w:rPr>
                <w:b w:val="0"/>
                <w:sz w:val="24"/>
                <w:szCs w:val="24"/>
              </w:rPr>
              <w:t>Трошин, А. В. Компьютерные сети</w:t>
            </w:r>
            <w:proofErr w:type="gramStart"/>
            <w:r w:rsidRPr="00106F7F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106F7F">
              <w:rPr>
                <w:b w:val="0"/>
                <w:sz w:val="24"/>
                <w:szCs w:val="24"/>
              </w:rPr>
              <w:t xml:space="preserve"> учебное пособие / А. В. Трошин. – Самара</w:t>
            </w:r>
            <w:proofErr w:type="gramStart"/>
            <w:r w:rsidRPr="00106F7F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106F7F">
              <w:rPr>
                <w:b w:val="0"/>
                <w:sz w:val="24"/>
                <w:szCs w:val="24"/>
              </w:rPr>
              <w:t xml:space="preserve"> Поволжский государственный университет телекоммуникаций и информатики, 2024. – 184 с. – Текст</w:t>
            </w:r>
            <w:proofErr w:type="gramStart"/>
            <w:r w:rsidRPr="00106F7F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106F7F">
              <w:rPr>
                <w:b w:val="0"/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b w:val="0"/>
                <w:sz w:val="24"/>
                <w:szCs w:val="24"/>
              </w:rPr>
              <w:t xml:space="preserve"> :</w:t>
            </w:r>
            <w:r w:rsidRPr="00106F7F">
              <w:rPr>
                <w:b w:val="0"/>
                <w:sz w:val="24"/>
                <w:szCs w:val="24"/>
              </w:rPr>
              <w:t xml:space="preserve"> </w:t>
            </w:r>
            <w:r w:rsidRPr="00CC590B">
              <w:rPr>
                <w:b w:val="0"/>
                <w:sz w:val="24"/>
                <w:szCs w:val="24"/>
              </w:rPr>
              <w:t xml:space="preserve">[сайт]. – URL: </w:t>
            </w:r>
            <w:r w:rsidRPr="00106F7F">
              <w:rPr>
                <w:rStyle w:val="a3"/>
                <w:b w:val="0"/>
                <w:sz w:val="24"/>
                <w:szCs w:val="24"/>
              </w:rPr>
              <w:t>https://e.lanbook.com/book/46366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590B">
              <w:rPr>
                <w:b w:val="0"/>
                <w:sz w:val="24"/>
                <w:szCs w:val="24"/>
              </w:rPr>
              <w:t xml:space="preserve">(дата обращения: </w:t>
            </w:r>
            <w:r w:rsidRPr="005B0125">
              <w:rPr>
                <w:b w:val="0"/>
                <w:sz w:val="24"/>
                <w:szCs w:val="24"/>
              </w:rPr>
              <w:t>12.01.2026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E71679" w:rsidRDefault="00AD43A0" w:rsidP="009B4DF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AD43A0" w:rsidRPr="006E4FA3" w:rsidTr="00692F40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9B5B79" w:rsidRDefault="00AD43A0" w:rsidP="009B4DF9">
            <w:pPr>
              <w:shd w:val="clear" w:color="auto" w:fill="FFFFFF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B5B79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AD43A0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AC5E03" w:rsidRDefault="00AD43A0" w:rsidP="00AC5E03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AD43A0" w:rsidRPr="00AC5E03" w:rsidRDefault="00AD43A0" w:rsidP="00AC5E03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396AC9" w:rsidRDefault="00AD43A0" w:rsidP="00AC5E03">
            <w:pPr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  </w:t>
            </w:r>
            <w:r w:rsidRPr="00AC5E03">
              <w:rPr>
                <w:u w:val="single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1B0952" w:rsidRDefault="00AD43A0" w:rsidP="00D831F0">
            <w:pPr>
              <w:pStyle w:val="3"/>
              <w:tabs>
                <w:tab w:val="left" w:pos="500"/>
              </w:tabs>
              <w:ind w:left="113" w:right="113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B030AB9" wp14:editId="6EBF3B7D">
                  <wp:extent cx="483524" cy="691763"/>
                  <wp:effectExtent l="0" t="0" r="0" b="0"/>
                  <wp:docPr id="23" name="Рисунок 23" descr="https://znanium.ru/cover/2169/2169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69/2169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4" cy="69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D831F0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377C98">
              <w:rPr>
                <w:rFonts w:cs="Helvetica"/>
                <w:sz w:val="24"/>
                <w:szCs w:val="24"/>
              </w:rPr>
              <w:t>Салкин</w:t>
            </w:r>
            <w:proofErr w:type="spellEnd"/>
            <w:r w:rsidRPr="00377C98">
              <w:rPr>
                <w:rFonts w:cs="Helvetica"/>
                <w:sz w:val="24"/>
                <w:szCs w:val="24"/>
              </w:rPr>
              <w:t>, Д. А.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377C98">
              <w:rPr>
                <w:rFonts w:cs="Helvetica"/>
                <w:sz w:val="24"/>
                <w:szCs w:val="24"/>
              </w:rPr>
              <w:t>Компьютерные сети. Технологии сетевых интерфейсов. Программное обеспечение и методы диагностики</w:t>
            </w:r>
            <w:proofErr w:type="gramStart"/>
            <w:r w:rsidRPr="00377C9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377C98">
              <w:rPr>
                <w:rFonts w:cs="Helvetica"/>
                <w:sz w:val="24"/>
                <w:szCs w:val="24"/>
              </w:rPr>
              <w:t xml:space="preserve"> учебное пособие / Д. А. </w:t>
            </w:r>
            <w:proofErr w:type="spellStart"/>
            <w:r w:rsidRPr="00377C98">
              <w:rPr>
                <w:rFonts w:cs="Helvetica"/>
                <w:sz w:val="24"/>
                <w:szCs w:val="24"/>
              </w:rPr>
              <w:t>Салкин</w:t>
            </w:r>
            <w:proofErr w:type="spellEnd"/>
            <w:r w:rsidRPr="00377C98">
              <w:rPr>
                <w:rFonts w:cs="Helvetica"/>
                <w:sz w:val="24"/>
                <w:szCs w:val="24"/>
              </w:rPr>
              <w:t xml:space="preserve">, С. Н. </w:t>
            </w:r>
            <w:proofErr w:type="spellStart"/>
            <w:r w:rsidRPr="00377C98">
              <w:rPr>
                <w:rFonts w:cs="Helvetica"/>
                <w:sz w:val="24"/>
                <w:szCs w:val="24"/>
              </w:rPr>
              <w:t>Ивлиев</w:t>
            </w:r>
            <w:proofErr w:type="spellEnd"/>
            <w:r w:rsidRPr="00377C98">
              <w:rPr>
                <w:rFonts w:cs="Helvetica"/>
                <w:sz w:val="24"/>
                <w:szCs w:val="24"/>
              </w:rPr>
              <w:t>, А. В. Пантелеев. – Москва</w:t>
            </w:r>
            <w:proofErr w:type="gramStart"/>
            <w:r w:rsidRPr="00377C98">
              <w:rPr>
                <w:rFonts w:cs="Helvetica"/>
                <w:sz w:val="24"/>
                <w:szCs w:val="24"/>
              </w:rPr>
              <w:t xml:space="preserve"> ;</w:t>
            </w:r>
            <w:proofErr w:type="gramEnd"/>
            <w:r w:rsidRPr="00377C98">
              <w:rPr>
                <w:rFonts w:cs="Helvetica"/>
                <w:sz w:val="24"/>
                <w:szCs w:val="24"/>
              </w:rPr>
              <w:t xml:space="preserve"> Вологда : Инфра-Инженерия, 2024. – 220 с. – ISBN 978-5-9729-1917-8</w:t>
            </w:r>
            <w:r w:rsidRPr="00CC590B">
              <w:rPr>
                <w:rFonts w:cs="Helvetica"/>
                <w:sz w:val="24"/>
                <w:szCs w:val="24"/>
              </w:rPr>
              <w:t>. – Текст</w:t>
            </w:r>
            <w:proofErr w:type="gramStart"/>
            <w:r w:rsidRPr="00CC590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rFonts w:cs="Helvetica"/>
                <w:sz w:val="24"/>
                <w:szCs w:val="24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 w:rsidRPr="00CC590B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CC590B">
              <w:rPr>
                <w:rFonts w:cs="Helvetica"/>
                <w:bCs/>
                <w:sz w:val="24"/>
                <w:szCs w:val="24"/>
              </w:rPr>
              <w:t>:</w:t>
            </w:r>
            <w:r w:rsidRPr="00CC590B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377C98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ru/catalog/product/2169706</w:t>
            </w:r>
            <w:r w:rsidRPr="00CC590B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Pr="0057514E">
              <w:rPr>
                <w:rFonts w:cs="Helvetica"/>
                <w:sz w:val="24"/>
                <w:szCs w:val="24"/>
              </w:rPr>
              <w:t>01.03.2026</w:t>
            </w:r>
            <w:r w:rsidRPr="00CC590B">
              <w:rPr>
                <w:rFonts w:cs="Helvetica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396AC9" w:rsidRDefault="00AD43A0" w:rsidP="009B5B7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  <w:tr w:rsidR="00AD43A0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AC5E03" w:rsidRDefault="00AD43A0" w:rsidP="00AC5E03">
            <w:pPr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ЗНАНИУМ  </w:t>
            </w:r>
          </w:p>
          <w:p w:rsidR="00AD43A0" w:rsidRPr="00AC5E03" w:rsidRDefault="00AD43A0" w:rsidP="00AC5E03">
            <w:pPr>
              <w:widowControl/>
              <w:autoSpaceDE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396AC9" w:rsidRDefault="00AD43A0" w:rsidP="00AC5E03">
            <w:pPr>
              <w:ind w:left="113" w:right="113"/>
              <w:jc w:val="center"/>
              <w:rPr>
                <w:shd w:val="clear" w:color="auto" w:fill="FFFFFF"/>
              </w:rPr>
            </w:pPr>
            <w:r w:rsidRPr="00AC5E03">
              <w:rPr>
                <w:shd w:val="clear" w:color="auto" w:fill="FFFFFF"/>
              </w:rPr>
              <w:t xml:space="preserve">  </w:t>
            </w:r>
            <w:r w:rsidRPr="00AC5E03">
              <w:rPr>
                <w:u w:val="single"/>
              </w:rPr>
              <w:t>https://znanium.ru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1B0952" w:rsidRDefault="00AD43A0" w:rsidP="00EC7A14">
            <w:pPr>
              <w:pStyle w:val="3"/>
              <w:tabs>
                <w:tab w:val="left" w:pos="500"/>
              </w:tabs>
              <w:ind w:left="113" w:right="113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5A13FC" wp14:editId="4FBD81D6">
                  <wp:extent cx="543862" cy="755374"/>
                  <wp:effectExtent l="0" t="0" r="8890" b="6985"/>
                  <wp:docPr id="13" name="Рисунок 13" descr="https://znanium.com/cover/1902/190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2/190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87" cy="75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9B5B79" w:rsidRDefault="00AD43A0" w:rsidP="00EC7A14">
            <w:pPr>
              <w:pStyle w:val="3"/>
              <w:tabs>
                <w:tab w:val="left" w:pos="500"/>
              </w:tabs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9B5B79">
              <w:rPr>
                <w:rFonts w:cs="Helvetica"/>
                <w:sz w:val="24"/>
                <w:szCs w:val="24"/>
              </w:rPr>
              <w:t>Урбанович, П. П. Компьютерные сети</w:t>
            </w:r>
            <w:proofErr w:type="gramStart"/>
            <w:r w:rsidRPr="009B5B79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9B5B79">
              <w:rPr>
                <w:rFonts w:cs="Helvetica"/>
                <w:sz w:val="24"/>
                <w:szCs w:val="24"/>
              </w:rPr>
              <w:t xml:space="preserve"> учебное пособие / П. П. Урбанович, Д. М. Романенко. – Москва</w:t>
            </w:r>
            <w:proofErr w:type="gramStart"/>
            <w:r w:rsidRPr="009B5B79">
              <w:rPr>
                <w:rFonts w:cs="Helvetica"/>
                <w:sz w:val="24"/>
                <w:szCs w:val="24"/>
              </w:rPr>
              <w:t xml:space="preserve"> ;</w:t>
            </w:r>
            <w:proofErr w:type="gramEnd"/>
            <w:r w:rsidRPr="009B5B79">
              <w:rPr>
                <w:rFonts w:cs="Helvetica"/>
                <w:sz w:val="24"/>
                <w:szCs w:val="24"/>
              </w:rPr>
              <w:t xml:space="preserve"> Вологда : Инфра-Инженерия, 2022. – 460 с. – ISBN 978-5-9729-0962-9. – Текст : электронный // </w:t>
            </w:r>
            <w:r>
              <w:rPr>
                <w:sz w:val="24"/>
                <w:szCs w:val="24"/>
              </w:rPr>
              <w:t>Знаниум</w:t>
            </w:r>
            <w:r w:rsidRPr="009B5B79">
              <w:rPr>
                <w:rFonts w:cs="Helvetica"/>
                <w:sz w:val="24"/>
                <w:szCs w:val="24"/>
              </w:rPr>
              <w:t xml:space="preserve"> : электронно-библиотечная система </w:t>
            </w:r>
            <w:r w:rsidRPr="009B5B79">
              <w:rPr>
                <w:rFonts w:cs="Helvetica"/>
                <w:bCs/>
                <w:sz w:val="24"/>
                <w:szCs w:val="24"/>
              </w:rPr>
              <w:t>:</w:t>
            </w:r>
            <w:r w:rsidRPr="009B5B79">
              <w:rPr>
                <w:rFonts w:cs="Helvetica"/>
                <w:sz w:val="24"/>
                <w:szCs w:val="24"/>
              </w:rPr>
              <w:t xml:space="preserve"> [сайт]. – URL: </w:t>
            </w:r>
            <w:r w:rsidRPr="009B5B79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1902692</w:t>
            </w:r>
            <w:r w:rsidRPr="009B5B79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Pr="0057514E">
              <w:rPr>
                <w:rFonts w:cs="Helvetica"/>
                <w:sz w:val="24"/>
                <w:szCs w:val="24"/>
              </w:rPr>
              <w:t>01.03.2026</w:t>
            </w:r>
            <w:r w:rsidRPr="009B5B79">
              <w:rPr>
                <w:rFonts w:cs="Helvetica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Pr="00396AC9" w:rsidRDefault="00AD43A0" w:rsidP="009B5B7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П 09.02.11</w:t>
            </w:r>
          </w:p>
        </w:tc>
      </w:tr>
      <w:tr w:rsidR="00AD43A0" w:rsidRPr="006E4FA3" w:rsidTr="00B618A1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A0" w:rsidRPr="00E71679" w:rsidRDefault="00AD43A0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ЛАНЬ.</w:t>
            </w:r>
          </w:p>
          <w:p w:rsidR="00AD43A0" w:rsidRPr="00E71679" w:rsidRDefault="00AD43A0" w:rsidP="0063475A">
            <w:pPr>
              <w:ind w:left="113" w:right="113"/>
              <w:jc w:val="center"/>
              <w:rPr>
                <w:shd w:val="clear" w:color="auto" w:fill="FFFFFF"/>
              </w:rPr>
            </w:pPr>
            <w:r w:rsidRPr="00E71679">
              <w:rPr>
                <w:shd w:val="clear" w:color="auto" w:fill="FFFFFF"/>
              </w:rPr>
              <w:t>Электронно-библиотечная система</w:t>
            </w:r>
          </w:p>
          <w:p w:rsidR="00AD43A0" w:rsidRPr="00E71679" w:rsidRDefault="00AD43A0" w:rsidP="0063475A">
            <w:pPr>
              <w:ind w:left="113" w:right="113"/>
              <w:jc w:val="center"/>
            </w:pPr>
            <w:r w:rsidRPr="00E71679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3462EC" w:rsidRDefault="00AD43A0" w:rsidP="0063475A">
            <w:pPr>
              <w:pStyle w:val="1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2AE009" wp14:editId="6BE18552">
                  <wp:extent cx="577533" cy="818984"/>
                  <wp:effectExtent l="0" t="0" r="0" b="635"/>
                  <wp:docPr id="2" name="Рисунок 2" descr="Воробьев С. П., Широбокова С. Н., Литвяк Р. К. - Компьютерные сети и сетевая без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робьев С. П., Широбокова С. Н., Литвяк Р. К. - Компьютерные сети и сетевая без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9" cy="81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43A0" w:rsidRPr="00CC590B" w:rsidRDefault="00AD43A0" w:rsidP="00C23847">
            <w:pPr>
              <w:pStyle w:val="1"/>
              <w:spacing w:before="0" w:beforeAutospacing="0" w:after="0" w:afterAutospacing="0"/>
              <w:ind w:left="57" w:right="57"/>
              <w:jc w:val="both"/>
              <w:rPr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C23847">
              <w:rPr>
                <w:b w:val="0"/>
                <w:sz w:val="24"/>
                <w:szCs w:val="24"/>
              </w:rPr>
              <w:t>Воробьев, С. П. Компьютерные сети и сетевая безопасность</w:t>
            </w:r>
            <w:proofErr w:type="gramStart"/>
            <w:r w:rsidRPr="00C23847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23847">
              <w:rPr>
                <w:b w:val="0"/>
                <w:sz w:val="24"/>
                <w:szCs w:val="24"/>
              </w:rPr>
              <w:t xml:space="preserve"> учебное пособие / С. П. Воробьев, С. Н. </w:t>
            </w:r>
            <w:proofErr w:type="spellStart"/>
            <w:r w:rsidRPr="00C23847">
              <w:rPr>
                <w:b w:val="0"/>
                <w:sz w:val="24"/>
                <w:szCs w:val="24"/>
              </w:rPr>
              <w:t>Широбокова</w:t>
            </w:r>
            <w:proofErr w:type="spellEnd"/>
            <w:r w:rsidRPr="00C23847">
              <w:rPr>
                <w:b w:val="0"/>
                <w:sz w:val="24"/>
                <w:szCs w:val="24"/>
              </w:rPr>
              <w:t xml:space="preserve">, Р. К. </w:t>
            </w:r>
            <w:proofErr w:type="spellStart"/>
            <w:r w:rsidRPr="00C23847">
              <w:rPr>
                <w:b w:val="0"/>
                <w:sz w:val="24"/>
                <w:szCs w:val="24"/>
              </w:rPr>
              <w:t>Литвяк</w:t>
            </w:r>
            <w:proofErr w:type="spellEnd"/>
            <w:r w:rsidRPr="00C23847">
              <w:rPr>
                <w:b w:val="0"/>
                <w:sz w:val="24"/>
                <w:szCs w:val="24"/>
              </w:rPr>
              <w:t>. – Новочеркасск</w:t>
            </w:r>
            <w:proofErr w:type="gramStart"/>
            <w:r w:rsidRPr="00C23847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23847">
              <w:rPr>
                <w:b w:val="0"/>
                <w:sz w:val="24"/>
                <w:szCs w:val="24"/>
              </w:rPr>
              <w:t xml:space="preserve"> Южно-Российский государственный политехнический университет (НПИ) имени М.И. Платова, 2022. – 216 с. – ISBN 978-5-9997-0805-2</w:t>
            </w:r>
            <w:r w:rsidRPr="0071506E">
              <w:rPr>
                <w:b w:val="0"/>
                <w:sz w:val="24"/>
                <w:szCs w:val="24"/>
              </w:rPr>
              <w:t>.</w:t>
            </w:r>
            <w:r w:rsidRPr="00CC590B">
              <w:rPr>
                <w:b w:val="0"/>
                <w:sz w:val="24"/>
                <w:szCs w:val="24"/>
              </w:rPr>
              <w:t xml:space="preserve"> – Текст</w:t>
            </w:r>
            <w:proofErr w:type="gramStart"/>
            <w:r w:rsidRPr="00CC590B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CC590B">
              <w:rPr>
                <w:b w:val="0"/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C23847">
              <w:rPr>
                <w:rStyle w:val="a3"/>
                <w:b w:val="0"/>
                <w:sz w:val="24"/>
                <w:szCs w:val="24"/>
              </w:rPr>
              <w:t>https://e.lanbook.com/book/29224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590B">
              <w:rPr>
                <w:b w:val="0"/>
                <w:sz w:val="24"/>
                <w:szCs w:val="24"/>
              </w:rPr>
              <w:t xml:space="preserve">(дата обращения: </w:t>
            </w:r>
            <w:r w:rsidRPr="005B0125">
              <w:rPr>
                <w:b w:val="0"/>
                <w:sz w:val="24"/>
                <w:szCs w:val="24"/>
              </w:rPr>
              <w:t>12.01.2026</w:t>
            </w:r>
            <w:r w:rsidRPr="00CC590B">
              <w:rPr>
                <w:b w:val="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A0" w:rsidRDefault="00AD43A0" w:rsidP="009B5B7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C23847">
              <w:rPr>
                <w:color w:val="000000"/>
                <w:sz w:val="20"/>
              </w:rPr>
              <w:t>ПОП 09.02.11</w:t>
            </w:r>
          </w:p>
        </w:tc>
      </w:tr>
    </w:tbl>
    <w:p w:rsidR="006E4FA3" w:rsidRPr="006E4FA3" w:rsidRDefault="006E4FA3" w:rsidP="006E4FA3">
      <w:pPr>
        <w:ind w:left="113" w:right="113" w:firstLine="450"/>
        <w:jc w:val="both"/>
        <w:rPr>
          <w:color w:val="000000"/>
        </w:rPr>
      </w:pPr>
    </w:p>
    <w:p w:rsidR="002A73AF" w:rsidRDefault="002A73AF" w:rsidP="005136DB">
      <w:pPr>
        <w:jc w:val="center"/>
        <w:rPr>
          <w:sz w:val="28"/>
          <w:szCs w:val="28"/>
        </w:rPr>
      </w:pPr>
    </w:p>
    <w:p w:rsidR="00146349" w:rsidRPr="00320711" w:rsidRDefault="00146349" w:rsidP="00146349">
      <w:pPr>
        <w:pStyle w:val="Heading"/>
        <w:ind w:left="90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default" r:id="rId24"/>
      <w:footerReference w:type="even" r:id="rId25"/>
      <w:footerReference w:type="default" r:id="rId26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4B" w:rsidRDefault="0031244B">
      <w:r>
        <w:separator/>
      </w:r>
    </w:p>
  </w:endnote>
  <w:endnote w:type="continuationSeparator" w:id="0">
    <w:p w:rsidR="0031244B" w:rsidRDefault="0031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3A0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4B" w:rsidRDefault="0031244B">
      <w:r>
        <w:separator/>
      </w:r>
    </w:p>
  </w:footnote>
  <w:footnote w:type="continuationSeparator" w:id="0">
    <w:p w:rsidR="0031244B" w:rsidRDefault="0031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A0" w:rsidRPr="00C23847" w:rsidRDefault="00C23847" w:rsidP="00C23847">
    <w:pPr>
      <w:pStyle w:val="ac"/>
    </w:pPr>
    <w:r>
      <w:t xml:space="preserve">                                                                                                                                                             </w:t>
    </w:r>
    <w:r w:rsidRPr="00C23847">
      <w:t>Специальность 09.02.11 Разработка и управление программным обеспечени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12FA7"/>
    <w:rsid w:val="000245C3"/>
    <w:rsid w:val="000273EE"/>
    <w:rsid w:val="00033236"/>
    <w:rsid w:val="0004481F"/>
    <w:rsid w:val="00050F89"/>
    <w:rsid w:val="0005765B"/>
    <w:rsid w:val="00066F14"/>
    <w:rsid w:val="00072D1A"/>
    <w:rsid w:val="00074C33"/>
    <w:rsid w:val="00075A88"/>
    <w:rsid w:val="00085665"/>
    <w:rsid w:val="00085D0D"/>
    <w:rsid w:val="00086E34"/>
    <w:rsid w:val="0009385B"/>
    <w:rsid w:val="0009789B"/>
    <w:rsid w:val="000A4F80"/>
    <w:rsid w:val="000C190C"/>
    <w:rsid w:val="000C3DDC"/>
    <w:rsid w:val="000C6C4B"/>
    <w:rsid w:val="000C74C7"/>
    <w:rsid w:val="000D1403"/>
    <w:rsid w:val="000D6941"/>
    <w:rsid w:val="000E0505"/>
    <w:rsid w:val="000E3BFA"/>
    <w:rsid w:val="000F237F"/>
    <w:rsid w:val="000F36B9"/>
    <w:rsid w:val="00100150"/>
    <w:rsid w:val="00101552"/>
    <w:rsid w:val="00106F7F"/>
    <w:rsid w:val="001121AA"/>
    <w:rsid w:val="001130CD"/>
    <w:rsid w:val="001173E8"/>
    <w:rsid w:val="001244A0"/>
    <w:rsid w:val="00125AB3"/>
    <w:rsid w:val="00127678"/>
    <w:rsid w:val="00127B0F"/>
    <w:rsid w:val="001366FA"/>
    <w:rsid w:val="00146349"/>
    <w:rsid w:val="001577AB"/>
    <w:rsid w:val="001622F1"/>
    <w:rsid w:val="001649FE"/>
    <w:rsid w:val="00170FE0"/>
    <w:rsid w:val="0017299D"/>
    <w:rsid w:val="001818C5"/>
    <w:rsid w:val="00185038"/>
    <w:rsid w:val="00192B1C"/>
    <w:rsid w:val="001A1234"/>
    <w:rsid w:val="001B7FB3"/>
    <w:rsid w:val="001C0650"/>
    <w:rsid w:val="001C14E5"/>
    <w:rsid w:val="001C46DE"/>
    <w:rsid w:val="001C624D"/>
    <w:rsid w:val="001D1679"/>
    <w:rsid w:val="001D7A86"/>
    <w:rsid w:val="001E241A"/>
    <w:rsid w:val="001F582F"/>
    <w:rsid w:val="001F785D"/>
    <w:rsid w:val="001F7AFF"/>
    <w:rsid w:val="001F7D3A"/>
    <w:rsid w:val="0020259F"/>
    <w:rsid w:val="002062AA"/>
    <w:rsid w:val="002149A3"/>
    <w:rsid w:val="00220ADB"/>
    <w:rsid w:val="00220D8E"/>
    <w:rsid w:val="00221976"/>
    <w:rsid w:val="002241FB"/>
    <w:rsid w:val="002366F5"/>
    <w:rsid w:val="002415FD"/>
    <w:rsid w:val="00257F23"/>
    <w:rsid w:val="00277D1D"/>
    <w:rsid w:val="00283A69"/>
    <w:rsid w:val="00290758"/>
    <w:rsid w:val="002947AA"/>
    <w:rsid w:val="002A1259"/>
    <w:rsid w:val="002A2159"/>
    <w:rsid w:val="002A73AF"/>
    <w:rsid w:val="002C057B"/>
    <w:rsid w:val="002C2483"/>
    <w:rsid w:val="002D1B53"/>
    <w:rsid w:val="002D3CAA"/>
    <w:rsid w:val="002E57E7"/>
    <w:rsid w:val="002F11C0"/>
    <w:rsid w:val="002F62F9"/>
    <w:rsid w:val="00301428"/>
    <w:rsid w:val="00307762"/>
    <w:rsid w:val="00307BC8"/>
    <w:rsid w:val="0031244B"/>
    <w:rsid w:val="00314E60"/>
    <w:rsid w:val="00316AC7"/>
    <w:rsid w:val="00320711"/>
    <w:rsid w:val="00334368"/>
    <w:rsid w:val="003417E9"/>
    <w:rsid w:val="0034337E"/>
    <w:rsid w:val="00344233"/>
    <w:rsid w:val="00346619"/>
    <w:rsid w:val="00354AE6"/>
    <w:rsid w:val="0036606D"/>
    <w:rsid w:val="00373FED"/>
    <w:rsid w:val="003750B6"/>
    <w:rsid w:val="003867CA"/>
    <w:rsid w:val="003916B4"/>
    <w:rsid w:val="00394138"/>
    <w:rsid w:val="003A3E29"/>
    <w:rsid w:val="003A5695"/>
    <w:rsid w:val="003C6F2C"/>
    <w:rsid w:val="003D4A60"/>
    <w:rsid w:val="003E6C59"/>
    <w:rsid w:val="003F0DD9"/>
    <w:rsid w:val="003F26A5"/>
    <w:rsid w:val="00405856"/>
    <w:rsid w:val="0040589E"/>
    <w:rsid w:val="004059DD"/>
    <w:rsid w:val="004145F8"/>
    <w:rsid w:val="00421322"/>
    <w:rsid w:val="004223A2"/>
    <w:rsid w:val="004306D0"/>
    <w:rsid w:val="0044006F"/>
    <w:rsid w:val="00446FEB"/>
    <w:rsid w:val="00453C48"/>
    <w:rsid w:val="00454DC6"/>
    <w:rsid w:val="00456CB1"/>
    <w:rsid w:val="00460BB4"/>
    <w:rsid w:val="0046250F"/>
    <w:rsid w:val="004649ED"/>
    <w:rsid w:val="0048111E"/>
    <w:rsid w:val="00484E7B"/>
    <w:rsid w:val="00496EE4"/>
    <w:rsid w:val="004B045E"/>
    <w:rsid w:val="004B1923"/>
    <w:rsid w:val="004B387A"/>
    <w:rsid w:val="004C2532"/>
    <w:rsid w:val="004C6CF9"/>
    <w:rsid w:val="004E18D9"/>
    <w:rsid w:val="00501766"/>
    <w:rsid w:val="005020E3"/>
    <w:rsid w:val="00502B8A"/>
    <w:rsid w:val="005136DB"/>
    <w:rsid w:val="00533AA4"/>
    <w:rsid w:val="00535626"/>
    <w:rsid w:val="00536B14"/>
    <w:rsid w:val="00537C36"/>
    <w:rsid w:val="005453AC"/>
    <w:rsid w:val="005467C2"/>
    <w:rsid w:val="0054754D"/>
    <w:rsid w:val="00554F1B"/>
    <w:rsid w:val="00562157"/>
    <w:rsid w:val="0056634A"/>
    <w:rsid w:val="0056652A"/>
    <w:rsid w:val="00566B0D"/>
    <w:rsid w:val="0057514E"/>
    <w:rsid w:val="00581DF0"/>
    <w:rsid w:val="00583B8F"/>
    <w:rsid w:val="00584ECB"/>
    <w:rsid w:val="005B0125"/>
    <w:rsid w:val="005C1257"/>
    <w:rsid w:val="005C1EBD"/>
    <w:rsid w:val="005C3E71"/>
    <w:rsid w:val="005D2F8F"/>
    <w:rsid w:val="005E0652"/>
    <w:rsid w:val="005E0DE0"/>
    <w:rsid w:val="005E7D46"/>
    <w:rsid w:val="005F0FF3"/>
    <w:rsid w:val="005F42AD"/>
    <w:rsid w:val="00606037"/>
    <w:rsid w:val="006319E7"/>
    <w:rsid w:val="00633373"/>
    <w:rsid w:val="00635E4F"/>
    <w:rsid w:val="006447CC"/>
    <w:rsid w:val="00647149"/>
    <w:rsid w:val="006472B7"/>
    <w:rsid w:val="00653672"/>
    <w:rsid w:val="0067199B"/>
    <w:rsid w:val="0067481A"/>
    <w:rsid w:val="006843B0"/>
    <w:rsid w:val="00690719"/>
    <w:rsid w:val="00696475"/>
    <w:rsid w:val="006A5551"/>
    <w:rsid w:val="006B19C6"/>
    <w:rsid w:val="006B420F"/>
    <w:rsid w:val="006B4665"/>
    <w:rsid w:val="006B5286"/>
    <w:rsid w:val="006B6503"/>
    <w:rsid w:val="006B6739"/>
    <w:rsid w:val="006B71E1"/>
    <w:rsid w:val="006C4FC6"/>
    <w:rsid w:val="006D1419"/>
    <w:rsid w:val="006E4FA3"/>
    <w:rsid w:val="006F1C8E"/>
    <w:rsid w:val="006F42A0"/>
    <w:rsid w:val="007047B6"/>
    <w:rsid w:val="0071506E"/>
    <w:rsid w:val="00716462"/>
    <w:rsid w:val="0071700B"/>
    <w:rsid w:val="00726A56"/>
    <w:rsid w:val="00731A54"/>
    <w:rsid w:val="00735440"/>
    <w:rsid w:val="007405CC"/>
    <w:rsid w:val="00741EB2"/>
    <w:rsid w:val="007510CC"/>
    <w:rsid w:val="007555CF"/>
    <w:rsid w:val="0075750D"/>
    <w:rsid w:val="007710DD"/>
    <w:rsid w:val="007731F2"/>
    <w:rsid w:val="00782BDA"/>
    <w:rsid w:val="00787568"/>
    <w:rsid w:val="007B1B29"/>
    <w:rsid w:val="007B6067"/>
    <w:rsid w:val="007B77E0"/>
    <w:rsid w:val="007D1B6F"/>
    <w:rsid w:val="007D6B1D"/>
    <w:rsid w:val="007E0B7F"/>
    <w:rsid w:val="007E3719"/>
    <w:rsid w:val="007F356A"/>
    <w:rsid w:val="007F6E3A"/>
    <w:rsid w:val="008013FD"/>
    <w:rsid w:val="00804F73"/>
    <w:rsid w:val="0081003B"/>
    <w:rsid w:val="00816119"/>
    <w:rsid w:val="008175A7"/>
    <w:rsid w:val="00823CEE"/>
    <w:rsid w:val="008315E3"/>
    <w:rsid w:val="008346DF"/>
    <w:rsid w:val="00840FC6"/>
    <w:rsid w:val="008418B6"/>
    <w:rsid w:val="00854D0C"/>
    <w:rsid w:val="00857B56"/>
    <w:rsid w:val="0086585C"/>
    <w:rsid w:val="008666E1"/>
    <w:rsid w:val="00872B1E"/>
    <w:rsid w:val="0087648A"/>
    <w:rsid w:val="00883A65"/>
    <w:rsid w:val="008960B2"/>
    <w:rsid w:val="0089731E"/>
    <w:rsid w:val="008C5220"/>
    <w:rsid w:val="008C5F19"/>
    <w:rsid w:val="008C76AD"/>
    <w:rsid w:val="008D6DFB"/>
    <w:rsid w:val="008E304E"/>
    <w:rsid w:val="008E49D9"/>
    <w:rsid w:val="008E6975"/>
    <w:rsid w:val="008F1594"/>
    <w:rsid w:val="008F32CE"/>
    <w:rsid w:val="008F6D9F"/>
    <w:rsid w:val="009013ED"/>
    <w:rsid w:val="00903C8D"/>
    <w:rsid w:val="0091410D"/>
    <w:rsid w:val="00926267"/>
    <w:rsid w:val="00930BF9"/>
    <w:rsid w:val="009406D0"/>
    <w:rsid w:val="00955E8A"/>
    <w:rsid w:val="00962E6D"/>
    <w:rsid w:val="009678FC"/>
    <w:rsid w:val="00970078"/>
    <w:rsid w:val="009712F8"/>
    <w:rsid w:val="009713AD"/>
    <w:rsid w:val="009721BE"/>
    <w:rsid w:val="00985A22"/>
    <w:rsid w:val="009A2181"/>
    <w:rsid w:val="009A51B6"/>
    <w:rsid w:val="009A5721"/>
    <w:rsid w:val="009B182A"/>
    <w:rsid w:val="009B5B79"/>
    <w:rsid w:val="009C12EA"/>
    <w:rsid w:val="009C3324"/>
    <w:rsid w:val="009D288A"/>
    <w:rsid w:val="009E2960"/>
    <w:rsid w:val="009F14BA"/>
    <w:rsid w:val="009F47D8"/>
    <w:rsid w:val="009F4A99"/>
    <w:rsid w:val="00A137F4"/>
    <w:rsid w:val="00A14CC3"/>
    <w:rsid w:val="00A24A3C"/>
    <w:rsid w:val="00A26DCB"/>
    <w:rsid w:val="00A338A2"/>
    <w:rsid w:val="00A43C5F"/>
    <w:rsid w:val="00A54179"/>
    <w:rsid w:val="00A54910"/>
    <w:rsid w:val="00A560DE"/>
    <w:rsid w:val="00A57918"/>
    <w:rsid w:val="00A71BD7"/>
    <w:rsid w:val="00A76468"/>
    <w:rsid w:val="00A83D00"/>
    <w:rsid w:val="00A93A01"/>
    <w:rsid w:val="00AA4704"/>
    <w:rsid w:val="00AB648A"/>
    <w:rsid w:val="00AC3356"/>
    <w:rsid w:val="00AC5E03"/>
    <w:rsid w:val="00AD43A0"/>
    <w:rsid w:val="00AE1C30"/>
    <w:rsid w:val="00AF51FD"/>
    <w:rsid w:val="00B05426"/>
    <w:rsid w:val="00B076FB"/>
    <w:rsid w:val="00B07EBE"/>
    <w:rsid w:val="00B109E7"/>
    <w:rsid w:val="00B20BFE"/>
    <w:rsid w:val="00B23E08"/>
    <w:rsid w:val="00B2618D"/>
    <w:rsid w:val="00B43619"/>
    <w:rsid w:val="00B453FB"/>
    <w:rsid w:val="00B514FC"/>
    <w:rsid w:val="00B5216E"/>
    <w:rsid w:val="00B57C71"/>
    <w:rsid w:val="00B618A1"/>
    <w:rsid w:val="00B63673"/>
    <w:rsid w:val="00B70E81"/>
    <w:rsid w:val="00B713AD"/>
    <w:rsid w:val="00B85FC5"/>
    <w:rsid w:val="00B8798F"/>
    <w:rsid w:val="00B94596"/>
    <w:rsid w:val="00B95320"/>
    <w:rsid w:val="00BA4963"/>
    <w:rsid w:val="00BA69B2"/>
    <w:rsid w:val="00BB4EBC"/>
    <w:rsid w:val="00BD6052"/>
    <w:rsid w:val="00BE1186"/>
    <w:rsid w:val="00BE271F"/>
    <w:rsid w:val="00BF252C"/>
    <w:rsid w:val="00BF64A9"/>
    <w:rsid w:val="00C0228D"/>
    <w:rsid w:val="00C030EE"/>
    <w:rsid w:val="00C03771"/>
    <w:rsid w:val="00C07D01"/>
    <w:rsid w:val="00C11921"/>
    <w:rsid w:val="00C11A1E"/>
    <w:rsid w:val="00C15D19"/>
    <w:rsid w:val="00C22CA7"/>
    <w:rsid w:val="00C23847"/>
    <w:rsid w:val="00C25951"/>
    <w:rsid w:val="00C25EF0"/>
    <w:rsid w:val="00C30E9E"/>
    <w:rsid w:val="00C34B72"/>
    <w:rsid w:val="00C413D1"/>
    <w:rsid w:val="00C52D94"/>
    <w:rsid w:val="00C56B06"/>
    <w:rsid w:val="00C60D78"/>
    <w:rsid w:val="00C738CE"/>
    <w:rsid w:val="00C77911"/>
    <w:rsid w:val="00CB14DB"/>
    <w:rsid w:val="00CB5CB8"/>
    <w:rsid w:val="00CC08E8"/>
    <w:rsid w:val="00CD0560"/>
    <w:rsid w:val="00CD09ED"/>
    <w:rsid w:val="00CF01A4"/>
    <w:rsid w:val="00D005EF"/>
    <w:rsid w:val="00D02589"/>
    <w:rsid w:val="00D16275"/>
    <w:rsid w:val="00D218D4"/>
    <w:rsid w:val="00D31BB9"/>
    <w:rsid w:val="00D3448F"/>
    <w:rsid w:val="00D5131C"/>
    <w:rsid w:val="00D52ED4"/>
    <w:rsid w:val="00D53693"/>
    <w:rsid w:val="00D607F3"/>
    <w:rsid w:val="00D6291B"/>
    <w:rsid w:val="00D67A6E"/>
    <w:rsid w:val="00D70694"/>
    <w:rsid w:val="00D70A86"/>
    <w:rsid w:val="00D715A8"/>
    <w:rsid w:val="00D916E0"/>
    <w:rsid w:val="00DA1A54"/>
    <w:rsid w:val="00DA466E"/>
    <w:rsid w:val="00DA6DCD"/>
    <w:rsid w:val="00DC1563"/>
    <w:rsid w:val="00DC49A5"/>
    <w:rsid w:val="00DC7745"/>
    <w:rsid w:val="00DD2ECC"/>
    <w:rsid w:val="00DD2F64"/>
    <w:rsid w:val="00DD45C7"/>
    <w:rsid w:val="00DE7FBA"/>
    <w:rsid w:val="00DF6E9B"/>
    <w:rsid w:val="00DF7563"/>
    <w:rsid w:val="00E03BD6"/>
    <w:rsid w:val="00E04989"/>
    <w:rsid w:val="00E05846"/>
    <w:rsid w:val="00E067B7"/>
    <w:rsid w:val="00E06F59"/>
    <w:rsid w:val="00E22411"/>
    <w:rsid w:val="00E241E4"/>
    <w:rsid w:val="00E34D32"/>
    <w:rsid w:val="00E35498"/>
    <w:rsid w:val="00E37D1B"/>
    <w:rsid w:val="00E50437"/>
    <w:rsid w:val="00E60711"/>
    <w:rsid w:val="00E60A6E"/>
    <w:rsid w:val="00E676B5"/>
    <w:rsid w:val="00E74639"/>
    <w:rsid w:val="00E80838"/>
    <w:rsid w:val="00E97A84"/>
    <w:rsid w:val="00EA0C96"/>
    <w:rsid w:val="00EA270D"/>
    <w:rsid w:val="00EA2D4C"/>
    <w:rsid w:val="00EA6789"/>
    <w:rsid w:val="00EA7116"/>
    <w:rsid w:val="00EB0377"/>
    <w:rsid w:val="00EB2C38"/>
    <w:rsid w:val="00EB3D53"/>
    <w:rsid w:val="00EB4CB5"/>
    <w:rsid w:val="00EB4E49"/>
    <w:rsid w:val="00EB70B9"/>
    <w:rsid w:val="00EB71D9"/>
    <w:rsid w:val="00EC4351"/>
    <w:rsid w:val="00ED367A"/>
    <w:rsid w:val="00ED414E"/>
    <w:rsid w:val="00ED6C1B"/>
    <w:rsid w:val="00EE1413"/>
    <w:rsid w:val="00EE3C94"/>
    <w:rsid w:val="00EE4A6C"/>
    <w:rsid w:val="00F02E3F"/>
    <w:rsid w:val="00F0330C"/>
    <w:rsid w:val="00F0430E"/>
    <w:rsid w:val="00F0652F"/>
    <w:rsid w:val="00F10BEB"/>
    <w:rsid w:val="00F17634"/>
    <w:rsid w:val="00F26A47"/>
    <w:rsid w:val="00F27B56"/>
    <w:rsid w:val="00F320D6"/>
    <w:rsid w:val="00F4772A"/>
    <w:rsid w:val="00F5096E"/>
    <w:rsid w:val="00F51273"/>
    <w:rsid w:val="00F555CF"/>
    <w:rsid w:val="00F55FC1"/>
    <w:rsid w:val="00F60473"/>
    <w:rsid w:val="00F74177"/>
    <w:rsid w:val="00F7464D"/>
    <w:rsid w:val="00FB2750"/>
    <w:rsid w:val="00FC1C58"/>
    <w:rsid w:val="00FC372B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1244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44A0"/>
  </w:style>
  <w:style w:type="paragraph" w:styleId="ae">
    <w:name w:val="Balloon Text"/>
    <w:basedOn w:val="a"/>
    <w:link w:val="af"/>
    <w:rsid w:val="001244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2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1244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44A0"/>
  </w:style>
  <w:style w:type="paragraph" w:styleId="ae">
    <w:name w:val="Balloon Text"/>
    <w:basedOn w:val="a"/>
    <w:link w:val="af"/>
    <w:rsid w:val="001244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24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e.lanbook.com/book/4606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id=35232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813C-A218-45E7-A2CA-B37F926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6817</CharactersWithSpaces>
  <SharedDoc>false</SharedDoc>
  <HLinks>
    <vt:vector size="12" baseType="variant"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89</cp:revision>
  <dcterms:created xsi:type="dcterms:W3CDTF">2019-05-16T11:34:00Z</dcterms:created>
  <dcterms:modified xsi:type="dcterms:W3CDTF">2026-04-07T08:48:00Z</dcterms:modified>
</cp:coreProperties>
</file>